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C77CCF" w:rsidRPr="00C77CCF" w:rsidRDefault="00FF3035" w:rsidP="00C77C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C77CCF" w:rsidRPr="00C77CCF">
        <w:rPr>
          <w:rFonts w:ascii="Times New Roman" w:hAnsi="Times New Roman" w:cs="Times New Roman"/>
          <w:bCs/>
          <w:sz w:val="28"/>
          <w:szCs w:val="24"/>
        </w:rPr>
        <w:t>Системы, технология и организация услуг в автомобильном сервисе</w:t>
      </w:r>
    </w:p>
    <w:p w:rsidR="00A932C5" w:rsidRPr="00915508" w:rsidRDefault="00A932C5" w:rsidP="00830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8303F5" w:rsidRPr="00915508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8303F5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915508">
        <w:rPr>
          <w:rFonts w:ascii="Times New Roman" w:hAnsi="Times New Roman" w:cs="Times New Roman"/>
          <w:sz w:val="28"/>
          <w:szCs w:val="24"/>
        </w:rPr>
        <w:t>ОБРАЗОВАНИЯ 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7CCF" w:rsidRPr="00C77CCF" w:rsidRDefault="00C77CCF" w:rsidP="00C77C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CCF">
        <w:rPr>
          <w:rFonts w:ascii="Times New Roman" w:hAnsi="Times New Roman" w:cs="Times New Roman"/>
          <w:b/>
          <w:bCs/>
          <w:sz w:val="36"/>
          <w:szCs w:val="36"/>
        </w:rPr>
        <w:t>Системы, технология и организация услуг в автомобильном сервисе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DB08B6" w:rsidRPr="00DB08B6" w:rsidRDefault="00DB08B6" w:rsidP="00DB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8B6">
        <w:rPr>
          <w:rFonts w:ascii="Times New Roman" w:hAnsi="Times New Roman" w:cs="Times New Roman"/>
          <w:sz w:val="28"/>
          <w:szCs w:val="24"/>
        </w:rPr>
        <w:t>23.03.03 Эксплуатация транспортно-технологических машин и комплексов.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68FE" w:rsidRDefault="00A968F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68FE" w:rsidRDefault="00A968F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68FE" w:rsidRDefault="00A968F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68FE" w:rsidRDefault="00A968F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68FE" w:rsidRPr="00915508" w:rsidRDefault="00A968F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03F5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 </w:t>
      </w:r>
      <w:r w:rsidR="0092202E">
        <w:rPr>
          <w:rFonts w:ascii="Times New Roman" w:hAnsi="Times New Roman" w:cs="Times New Roman"/>
          <w:sz w:val="28"/>
          <w:szCs w:val="24"/>
        </w:rPr>
        <w:t>2020</w:t>
      </w: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661C48" w:rsidRPr="00915508" w:rsidTr="003F13A3">
        <w:tc>
          <w:tcPr>
            <w:tcW w:w="593" w:type="dxa"/>
          </w:tcPr>
          <w:p w:rsidR="00661C48" w:rsidRPr="00915508" w:rsidRDefault="00C77CCF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61C4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661C48" w:rsidRPr="002B3E06" w:rsidRDefault="00661C48" w:rsidP="005E0E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2012" w:type="dxa"/>
          </w:tcPr>
          <w:p w:rsidR="00661C48" w:rsidRPr="005E0E01" w:rsidRDefault="00661C48" w:rsidP="005E0E0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</w:t>
            </w:r>
          </w:p>
        </w:tc>
        <w:tc>
          <w:tcPr>
            <w:tcW w:w="1276" w:type="dxa"/>
          </w:tcPr>
          <w:p w:rsidR="00661C48" w:rsidRPr="00915508" w:rsidRDefault="00C03D6B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C48" w:rsidRPr="00915508" w:rsidRDefault="00661C48" w:rsidP="0066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C48" w:rsidRPr="00915508" w:rsidRDefault="00661C48" w:rsidP="0066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C48" w:rsidRDefault="00661C48" w:rsidP="00661C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 xml:space="preserve">11 </w:t>
      </w:r>
      <w:r w:rsidRPr="00661C48">
        <w:rPr>
          <w:rFonts w:ascii="Times New Roman" w:hAnsi="Times New Roman" w:cs="Times New Roman"/>
          <w:b/>
          <w:i/>
          <w:sz w:val="28"/>
        </w:rPr>
        <w:t>способностью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A968FE" w:rsidRPr="00C4433A" w:rsidTr="00F046BF">
        <w:trPr>
          <w:trHeight w:val="631"/>
        </w:trPr>
        <w:tc>
          <w:tcPr>
            <w:tcW w:w="3211" w:type="pct"/>
            <w:gridSpan w:val="2"/>
          </w:tcPr>
          <w:p w:rsidR="00A968FE" w:rsidRPr="00D02CC8" w:rsidRDefault="00A968FE" w:rsidP="00F04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A968FE" w:rsidRPr="00D02CC8" w:rsidRDefault="00A968FE" w:rsidP="00F04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A968FE" w:rsidRPr="00C4433A" w:rsidRDefault="00A968FE" w:rsidP="00F04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968FE" w:rsidRPr="00D02CC8" w:rsidTr="00F046BF">
        <w:tc>
          <w:tcPr>
            <w:tcW w:w="661" w:type="pct"/>
          </w:tcPr>
          <w:p w:rsidR="00A968FE" w:rsidRPr="00D02CC8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A968FE" w:rsidRPr="00385D8E" w:rsidRDefault="00A968FE" w:rsidP="00A96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48">
              <w:rPr>
                <w:rFonts w:ascii="Times New Roman" w:hAnsi="Times New Roman" w:cs="Times New Roman"/>
              </w:rPr>
              <w:t>нормативно-технических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661C48">
              <w:rPr>
                <w:rFonts w:ascii="Times New Roman" w:hAnsi="Times New Roman" w:cs="Times New Roman"/>
              </w:rPr>
              <w:t xml:space="preserve"> системы правового регулирования, метрологического обеспечен</w:t>
            </w:r>
            <w:r>
              <w:rPr>
                <w:rFonts w:ascii="Times New Roman" w:hAnsi="Times New Roman" w:cs="Times New Roman"/>
              </w:rPr>
              <w:t xml:space="preserve">ия, технологии метрологической </w:t>
            </w:r>
            <w:r w:rsidRPr="00661C48">
              <w:rPr>
                <w:rFonts w:ascii="Times New Roman" w:hAnsi="Times New Roman" w:cs="Times New Roman"/>
              </w:rPr>
              <w:t xml:space="preserve">поверки </w:t>
            </w:r>
            <w:proofErr w:type="gramStart"/>
            <w:r w:rsidRPr="00661C48">
              <w:rPr>
                <w:rFonts w:ascii="Times New Roman" w:hAnsi="Times New Roman" w:cs="Times New Roman"/>
              </w:rPr>
              <w:t>диагностического  оборудования</w:t>
            </w:r>
            <w:proofErr w:type="gramEnd"/>
            <w:r w:rsidRPr="00661C48">
              <w:rPr>
                <w:rFonts w:ascii="Times New Roman" w:hAnsi="Times New Roman" w:cs="Times New Roman"/>
              </w:rPr>
              <w:t xml:space="preserve"> и приборов, используемых на  эксплуатационных предприятиях отрасли</w:t>
            </w:r>
          </w:p>
        </w:tc>
        <w:tc>
          <w:tcPr>
            <w:tcW w:w="1789" w:type="pct"/>
          </w:tcPr>
          <w:p w:rsidR="00A968FE" w:rsidRPr="00D02CC8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A968FE" w:rsidRPr="00D02CC8" w:rsidTr="00F046BF">
        <w:tc>
          <w:tcPr>
            <w:tcW w:w="661" w:type="pct"/>
          </w:tcPr>
          <w:p w:rsidR="00A968FE" w:rsidRPr="00D02CC8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A968FE" w:rsidRPr="00661C48" w:rsidRDefault="00A968FE" w:rsidP="00A96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proofErr w:type="gramStart"/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>имеющейся  нормативно</w:t>
            </w:r>
            <w:proofErr w:type="gramEnd"/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ехнической и справочной документацией, выполнять технические  измерения механических, газодинамических и электрических параметров </w:t>
            </w:r>
          </w:p>
          <w:p w:rsidR="00A968FE" w:rsidRPr="00385D8E" w:rsidRDefault="00A968FE" w:rsidP="00A96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>ТиТТМО, пользоваться     современными измерительными средствами</w:t>
            </w:r>
          </w:p>
        </w:tc>
        <w:tc>
          <w:tcPr>
            <w:tcW w:w="1789" w:type="pct"/>
          </w:tcPr>
          <w:p w:rsidR="00A968FE" w:rsidRPr="00D02CC8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A968FE" w:rsidRPr="00D02CC8" w:rsidTr="00F046BF">
        <w:tc>
          <w:tcPr>
            <w:tcW w:w="661" w:type="pct"/>
          </w:tcPr>
          <w:p w:rsidR="00A968FE" w:rsidRPr="00D02CC8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A968FE" w:rsidRPr="00385D8E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ками выполнения процедур стандартизации и сертификации</w:t>
            </w:r>
          </w:p>
        </w:tc>
        <w:tc>
          <w:tcPr>
            <w:tcW w:w="1789" w:type="pct"/>
          </w:tcPr>
          <w:p w:rsidR="00A968FE" w:rsidRPr="00D02CC8" w:rsidRDefault="00A968FE" w:rsidP="00F04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968FE" w:rsidRDefault="00A968FE" w:rsidP="00661C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A968FE" w:rsidRDefault="00A968FE" w:rsidP="00661C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C12102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102" w:rsidRPr="00915508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12102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968FE" w:rsidRPr="003A3B75" w:rsidRDefault="00A968FE" w:rsidP="00A968FE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75">
        <w:rPr>
          <w:rFonts w:ascii="Times New Roman" w:hAnsi="Times New Roman" w:cs="Times New Roman"/>
          <w:b/>
          <w:sz w:val="28"/>
          <w:szCs w:val="28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7"/>
        <w:gridCol w:w="1647"/>
        <w:gridCol w:w="2398"/>
        <w:gridCol w:w="2616"/>
        <w:gridCol w:w="2847"/>
      </w:tblGrid>
      <w:tr w:rsidR="00A968FE" w:rsidRPr="003A3B75" w:rsidTr="00F046BF">
        <w:trPr>
          <w:trHeight w:val="562"/>
          <w:jc w:val="right"/>
        </w:trPr>
        <w:tc>
          <w:tcPr>
            <w:tcW w:w="687" w:type="dxa"/>
            <w:vMerge w:val="restart"/>
            <w:vAlign w:val="center"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Коды компетенций и планируемые результаты обучения</w:t>
            </w:r>
          </w:p>
        </w:tc>
        <w:tc>
          <w:tcPr>
            <w:tcW w:w="5463" w:type="dxa"/>
            <w:gridSpan w:val="2"/>
            <w:vAlign w:val="center"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Оценочные средства*</w:t>
            </w:r>
          </w:p>
        </w:tc>
      </w:tr>
      <w:tr w:rsidR="00A968FE" w:rsidRPr="003A3B75" w:rsidTr="00F046BF">
        <w:trPr>
          <w:trHeight w:val="562"/>
          <w:jc w:val="right"/>
        </w:trPr>
        <w:tc>
          <w:tcPr>
            <w:tcW w:w="687" w:type="dxa"/>
            <w:vMerge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  <w:gridSpan w:val="2"/>
            <w:vMerge/>
            <w:vAlign w:val="center"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47" w:type="dxa"/>
            <w:vAlign w:val="center"/>
          </w:tcPr>
          <w:p w:rsidR="00A968FE" w:rsidRPr="003A3B75" w:rsidRDefault="00A968FE" w:rsidP="00F0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Представление в ФОС</w:t>
            </w:r>
          </w:p>
        </w:tc>
      </w:tr>
      <w:tr w:rsidR="00A968FE" w:rsidRPr="003A3B75" w:rsidTr="00CF3A28">
        <w:trPr>
          <w:trHeight w:val="562"/>
          <w:jc w:val="right"/>
        </w:trPr>
        <w:tc>
          <w:tcPr>
            <w:tcW w:w="687" w:type="dxa"/>
            <w:vMerge w:val="restart"/>
          </w:tcPr>
          <w:p w:rsidR="00A968FE" w:rsidRPr="003A3B75" w:rsidRDefault="00A968FE" w:rsidP="00A9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  <w:vMerge w:val="restart"/>
            <w:vAlign w:val="center"/>
          </w:tcPr>
          <w:p w:rsidR="00A968FE" w:rsidRPr="00A968FE" w:rsidRDefault="00A968FE" w:rsidP="00A9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FE">
              <w:rPr>
                <w:rFonts w:ascii="Times New Roman" w:hAnsi="Times New Roman" w:cs="Times New Roman"/>
                <w:sz w:val="28"/>
              </w:rPr>
              <w:t>ПК-1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A968FE" w:rsidRPr="00385D8E" w:rsidRDefault="00A968FE" w:rsidP="00A96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48">
              <w:rPr>
                <w:rFonts w:ascii="Times New Roman" w:hAnsi="Times New Roman" w:cs="Times New Roman"/>
              </w:rPr>
              <w:t>нормативно-технических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661C48">
              <w:rPr>
                <w:rFonts w:ascii="Times New Roman" w:hAnsi="Times New Roman" w:cs="Times New Roman"/>
              </w:rPr>
              <w:t xml:space="preserve"> системы правового регулирования, метрологического обеспечен</w:t>
            </w:r>
            <w:r>
              <w:rPr>
                <w:rFonts w:ascii="Times New Roman" w:hAnsi="Times New Roman" w:cs="Times New Roman"/>
              </w:rPr>
              <w:t xml:space="preserve">ия, технологии метрологической </w:t>
            </w:r>
            <w:r w:rsidRPr="00661C48">
              <w:rPr>
                <w:rFonts w:ascii="Times New Roman" w:hAnsi="Times New Roman" w:cs="Times New Roman"/>
              </w:rPr>
              <w:t xml:space="preserve">поверки </w:t>
            </w:r>
            <w:proofErr w:type="gramStart"/>
            <w:r w:rsidRPr="00661C48">
              <w:rPr>
                <w:rFonts w:ascii="Times New Roman" w:hAnsi="Times New Roman" w:cs="Times New Roman"/>
              </w:rPr>
              <w:t>диагностического  оборудования</w:t>
            </w:r>
            <w:proofErr w:type="gramEnd"/>
            <w:r w:rsidRPr="00661C48">
              <w:rPr>
                <w:rFonts w:ascii="Times New Roman" w:hAnsi="Times New Roman" w:cs="Times New Roman"/>
              </w:rPr>
              <w:t xml:space="preserve"> и приборов, используемых на  эксплуатационных предприятиях отрасли</w:t>
            </w:r>
          </w:p>
        </w:tc>
        <w:tc>
          <w:tcPr>
            <w:tcW w:w="2616" w:type="dxa"/>
          </w:tcPr>
          <w:p w:rsidR="00A968FE" w:rsidRPr="004E3BFF" w:rsidRDefault="00A968FE" w:rsidP="00A968FE">
            <w:pPr>
              <w:rPr>
                <w:sz w:val="24"/>
                <w:szCs w:val="24"/>
              </w:rPr>
            </w:pPr>
            <w:r w:rsidRPr="004E3BFF">
              <w:rPr>
                <w:rFonts w:ascii="Times New Roman" w:hAnsi="Times New Roman" w:cs="Times New Roman"/>
                <w:sz w:val="24"/>
                <w:szCs w:val="24"/>
              </w:rPr>
              <w:t>Темы для подготовки презентаций (п.5.1.)</w:t>
            </w:r>
          </w:p>
        </w:tc>
        <w:tc>
          <w:tcPr>
            <w:tcW w:w="2847" w:type="dxa"/>
          </w:tcPr>
          <w:p w:rsidR="00A968FE" w:rsidRPr="004E3BFF" w:rsidRDefault="00A968FE" w:rsidP="00A968FE">
            <w:pPr>
              <w:rPr>
                <w:sz w:val="24"/>
                <w:szCs w:val="24"/>
              </w:rPr>
            </w:pPr>
            <w:r w:rsidRPr="004E3BFF">
              <w:rPr>
                <w:rFonts w:ascii="Times New Roman" w:hAnsi="Times New Roman" w:cs="Times New Roman"/>
                <w:sz w:val="24"/>
                <w:szCs w:val="24"/>
              </w:rPr>
              <w:t>Темы для подготовки презентаций (п.5.1.)</w:t>
            </w:r>
          </w:p>
        </w:tc>
      </w:tr>
      <w:tr w:rsidR="00A968FE" w:rsidRPr="003A3B75" w:rsidTr="00CF3A28">
        <w:trPr>
          <w:trHeight w:val="562"/>
          <w:jc w:val="right"/>
        </w:trPr>
        <w:tc>
          <w:tcPr>
            <w:tcW w:w="687" w:type="dxa"/>
            <w:vMerge/>
          </w:tcPr>
          <w:p w:rsidR="00A968FE" w:rsidRPr="003A3B75" w:rsidRDefault="00A968FE" w:rsidP="00A9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:rsidR="00A968FE" w:rsidRPr="003A3B75" w:rsidRDefault="00A968FE" w:rsidP="00A9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A968FE" w:rsidRPr="00661C48" w:rsidRDefault="00A968FE" w:rsidP="00A96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ься </w:t>
            </w:r>
            <w:proofErr w:type="gramStart"/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>имеющейся  нормативно</w:t>
            </w:r>
            <w:proofErr w:type="gramEnd"/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ехнической и справочной документацией, выполнять технические  измерения механических, газодинамических и электрических параметров </w:t>
            </w:r>
          </w:p>
          <w:p w:rsidR="00A968FE" w:rsidRPr="00385D8E" w:rsidRDefault="00A968FE" w:rsidP="00A96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48">
              <w:rPr>
                <w:rFonts w:ascii="Times New Roman" w:hAnsi="Times New Roman" w:cs="Times New Roman"/>
                <w:iCs/>
                <w:sz w:val="24"/>
                <w:szCs w:val="24"/>
              </w:rPr>
              <w:t>ТиТТМО, пользоваться     современными измерительными средствами</w:t>
            </w:r>
          </w:p>
        </w:tc>
        <w:tc>
          <w:tcPr>
            <w:tcW w:w="2616" w:type="dxa"/>
          </w:tcPr>
          <w:p w:rsidR="00A968FE" w:rsidRPr="004E3BFF" w:rsidRDefault="00A968FE" w:rsidP="00A968FE">
            <w:pPr>
              <w:rPr>
                <w:sz w:val="24"/>
                <w:szCs w:val="24"/>
              </w:rPr>
            </w:pPr>
            <w:r w:rsidRPr="004E3BFF">
              <w:rPr>
                <w:rFonts w:ascii="Times New Roman" w:hAnsi="Times New Roman" w:cs="Times New Roman"/>
                <w:sz w:val="24"/>
                <w:szCs w:val="24"/>
              </w:rPr>
              <w:t>Темы для подготовки презентаций (п.5.1.)</w:t>
            </w:r>
          </w:p>
        </w:tc>
        <w:tc>
          <w:tcPr>
            <w:tcW w:w="2847" w:type="dxa"/>
          </w:tcPr>
          <w:p w:rsidR="00A968FE" w:rsidRPr="004E3BFF" w:rsidRDefault="00A968FE" w:rsidP="00A968FE">
            <w:pPr>
              <w:rPr>
                <w:sz w:val="24"/>
                <w:szCs w:val="24"/>
              </w:rPr>
            </w:pPr>
            <w:r w:rsidRPr="004E3BFF">
              <w:rPr>
                <w:rFonts w:ascii="Times New Roman" w:hAnsi="Times New Roman" w:cs="Times New Roman"/>
                <w:sz w:val="24"/>
                <w:szCs w:val="24"/>
              </w:rPr>
              <w:t>Темы для подготовки презентаций (п.5.1.)</w:t>
            </w:r>
          </w:p>
        </w:tc>
      </w:tr>
      <w:tr w:rsidR="00A968FE" w:rsidRPr="003A3B75" w:rsidTr="00CF3A28">
        <w:trPr>
          <w:trHeight w:val="562"/>
          <w:jc w:val="right"/>
        </w:trPr>
        <w:tc>
          <w:tcPr>
            <w:tcW w:w="687" w:type="dxa"/>
            <w:vMerge/>
          </w:tcPr>
          <w:p w:rsidR="00A968FE" w:rsidRPr="003A3B75" w:rsidRDefault="00A968FE" w:rsidP="00A9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  <w:vAlign w:val="center"/>
          </w:tcPr>
          <w:p w:rsidR="00A968FE" w:rsidRPr="003A3B75" w:rsidRDefault="00A968FE" w:rsidP="00A9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A968FE" w:rsidRPr="00385D8E" w:rsidRDefault="00A968FE" w:rsidP="00A96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ками выполнения процедур стандартизации и сертификации</w:t>
            </w:r>
          </w:p>
        </w:tc>
        <w:tc>
          <w:tcPr>
            <w:tcW w:w="2616" w:type="dxa"/>
          </w:tcPr>
          <w:p w:rsidR="00A968FE" w:rsidRPr="004E3BFF" w:rsidRDefault="00A968FE" w:rsidP="00A968FE">
            <w:pPr>
              <w:rPr>
                <w:sz w:val="24"/>
                <w:szCs w:val="24"/>
              </w:rPr>
            </w:pPr>
            <w:r w:rsidRPr="004E3BFF">
              <w:rPr>
                <w:rFonts w:ascii="Times New Roman" w:hAnsi="Times New Roman" w:cs="Times New Roman"/>
                <w:sz w:val="24"/>
                <w:szCs w:val="24"/>
              </w:rPr>
              <w:t>Темы для подготовки презентаций (п.5.1.)</w:t>
            </w:r>
          </w:p>
        </w:tc>
        <w:tc>
          <w:tcPr>
            <w:tcW w:w="2847" w:type="dxa"/>
          </w:tcPr>
          <w:p w:rsidR="00A968FE" w:rsidRPr="004E3BFF" w:rsidRDefault="00A968FE" w:rsidP="00A968FE">
            <w:pPr>
              <w:rPr>
                <w:sz w:val="24"/>
                <w:szCs w:val="24"/>
              </w:rPr>
            </w:pPr>
            <w:r w:rsidRPr="004E3BFF">
              <w:rPr>
                <w:rFonts w:ascii="Times New Roman" w:hAnsi="Times New Roman" w:cs="Times New Roman"/>
                <w:sz w:val="24"/>
                <w:szCs w:val="24"/>
              </w:rPr>
              <w:t>Темы для подготовки презентаций (п.5.1.)</w:t>
            </w:r>
          </w:p>
        </w:tc>
      </w:tr>
    </w:tbl>
    <w:p w:rsidR="00C61D0E" w:rsidRPr="00915508" w:rsidRDefault="00C61D0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A968FE" w:rsidRPr="00915508" w:rsidRDefault="00A968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968FE" w:rsidRDefault="00A968FE" w:rsidP="00A968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A968FE" w:rsidRDefault="00A968FE" w:rsidP="00A968F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968FE" w:rsidRPr="00750EAC" w:rsidRDefault="00A968FE" w:rsidP="00A968F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710"/>
        <w:gridCol w:w="848"/>
        <w:gridCol w:w="848"/>
        <w:gridCol w:w="850"/>
        <w:gridCol w:w="848"/>
        <w:gridCol w:w="1132"/>
        <w:gridCol w:w="710"/>
        <w:gridCol w:w="850"/>
        <w:gridCol w:w="850"/>
        <w:gridCol w:w="1411"/>
      </w:tblGrid>
      <w:tr w:rsidR="00A968FE" w:rsidRPr="00614E67" w:rsidTr="00F046BF">
        <w:trPr>
          <w:cantSplit/>
          <w:trHeight w:val="1251"/>
        </w:trPr>
        <w:tc>
          <w:tcPr>
            <w:tcW w:w="558" w:type="pct"/>
            <w:shd w:val="clear" w:color="auto" w:fill="auto"/>
            <w:vAlign w:val="center"/>
          </w:tcPr>
          <w:p w:rsidR="00A968FE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ы учебной </w:t>
            </w:r>
          </w:p>
          <w:p w:rsidR="00A968FE" w:rsidRPr="00614E67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48" w:type="pct"/>
            <w:shd w:val="clear" w:color="auto" w:fill="auto"/>
            <w:textDirection w:val="btLr"/>
            <w:vAlign w:val="center"/>
          </w:tcPr>
          <w:p w:rsidR="00A968FE" w:rsidRPr="00614E67" w:rsidRDefault="00A968FE" w:rsidP="00F046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16" w:type="pct"/>
            <w:textDirection w:val="btLr"/>
            <w:vAlign w:val="center"/>
          </w:tcPr>
          <w:p w:rsidR="00A968FE" w:rsidRPr="00385D8E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1</w:t>
            </w:r>
          </w:p>
        </w:tc>
        <w:tc>
          <w:tcPr>
            <w:tcW w:w="416" w:type="pct"/>
            <w:textDirection w:val="btLr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2</w:t>
            </w:r>
          </w:p>
        </w:tc>
        <w:tc>
          <w:tcPr>
            <w:tcW w:w="417" w:type="pct"/>
            <w:textDirection w:val="btLr"/>
            <w:vAlign w:val="center"/>
          </w:tcPr>
          <w:p w:rsidR="00A968FE" w:rsidRPr="00614E67" w:rsidRDefault="00A968FE" w:rsidP="00F046B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 №3 </w:t>
            </w:r>
          </w:p>
        </w:tc>
        <w:tc>
          <w:tcPr>
            <w:tcW w:w="416" w:type="pct"/>
            <w:textDirection w:val="btLr"/>
            <w:vAlign w:val="center"/>
          </w:tcPr>
          <w:p w:rsidR="00A968FE" w:rsidRPr="00614E67" w:rsidRDefault="00A968FE" w:rsidP="00F046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.раб.4</w:t>
            </w:r>
          </w:p>
        </w:tc>
        <w:tc>
          <w:tcPr>
            <w:tcW w:w="555" w:type="pct"/>
            <w:textDirection w:val="btLr"/>
            <w:vAlign w:val="center"/>
          </w:tcPr>
          <w:p w:rsidR="00A968FE" w:rsidRDefault="00A968FE" w:rsidP="00F046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рактическая</w:t>
            </w:r>
            <w:proofErr w:type="gramEnd"/>
          </w:p>
          <w:p w:rsidR="00A968FE" w:rsidRPr="00614E67" w:rsidRDefault="00A968FE" w:rsidP="00F046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.5</w:t>
            </w:r>
          </w:p>
        </w:tc>
        <w:tc>
          <w:tcPr>
            <w:tcW w:w="348" w:type="pct"/>
            <w:textDirection w:val="btL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6</w:t>
            </w:r>
          </w:p>
        </w:tc>
        <w:tc>
          <w:tcPr>
            <w:tcW w:w="417" w:type="pct"/>
            <w:textDirection w:val="btL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.7</w:t>
            </w:r>
          </w:p>
        </w:tc>
        <w:tc>
          <w:tcPr>
            <w:tcW w:w="417" w:type="pct"/>
            <w:textDirection w:val="btLr"/>
          </w:tcPr>
          <w:p w:rsidR="00A968FE" w:rsidRPr="00614E67" w:rsidRDefault="004E3BFF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692" w:type="pct"/>
            <w:textDirection w:val="btLr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968FE" w:rsidRPr="00614E67" w:rsidTr="00F046BF">
        <w:trPr>
          <w:trHeight w:val="469"/>
        </w:trPr>
        <w:tc>
          <w:tcPr>
            <w:tcW w:w="55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8FE" w:rsidRPr="00614E67" w:rsidTr="00F046BF">
        <w:trPr>
          <w:trHeight w:val="552"/>
        </w:trPr>
        <w:tc>
          <w:tcPr>
            <w:tcW w:w="55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vAlign w:val="center"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A968FE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A968FE" w:rsidRPr="00614E67" w:rsidRDefault="00A968FE" w:rsidP="00F046B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968FE" w:rsidRPr="00614E67" w:rsidTr="00F046BF">
        <w:trPr>
          <w:trHeight w:val="552"/>
        </w:trPr>
        <w:tc>
          <w:tcPr>
            <w:tcW w:w="55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5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8FE" w:rsidRPr="00614E67" w:rsidTr="00F046BF">
        <w:trPr>
          <w:trHeight w:val="552"/>
        </w:trPr>
        <w:tc>
          <w:tcPr>
            <w:tcW w:w="55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8FE" w:rsidRPr="00614E67" w:rsidTr="00F046BF">
        <w:trPr>
          <w:trHeight w:val="415"/>
        </w:trPr>
        <w:tc>
          <w:tcPr>
            <w:tcW w:w="55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A968FE" w:rsidRPr="00614E67" w:rsidRDefault="00A968FE" w:rsidP="00F0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968FE" w:rsidRPr="003A3B75" w:rsidRDefault="00A968FE" w:rsidP="00A96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Pr="00915508" w:rsidRDefault="00E9001A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Pr="0091550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="00C77CCF" w:rsidRPr="00C77CCF">
        <w:rPr>
          <w:rFonts w:ascii="Times New Roman" w:hAnsi="Times New Roman" w:cs="Times New Roman"/>
          <w:bCs/>
          <w:sz w:val="24"/>
          <w:szCs w:val="24"/>
          <w:lang w:eastAsia="ar-SA"/>
        </w:rPr>
        <w:t>Системы, технология и организация услуг в автомобильном сервисе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915508">
        <w:rPr>
          <w:rFonts w:ascii="Times New Roman" w:hAnsi="Times New Roman" w:cs="Times New Roman"/>
          <w:sz w:val="24"/>
        </w:rPr>
        <w:t>владений</w:t>
      </w:r>
      <w:r w:rsidR="00764D5E" w:rsidRPr="00915508">
        <w:rPr>
          <w:rFonts w:ascii="Times New Roman" w:hAnsi="Times New Roman" w:cs="Times New Roman"/>
          <w:sz w:val="24"/>
        </w:rPr>
        <w:t xml:space="preserve"> </w:t>
      </w:r>
      <w:r w:rsidR="00CF6FFB" w:rsidRPr="00915508">
        <w:rPr>
          <w:rFonts w:ascii="Times New Roman" w:hAnsi="Times New Roman" w:cs="Times New Roman"/>
          <w:sz w:val="24"/>
        </w:rPr>
        <w:t>Усвоенные знания и освоенные умения,</w:t>
      </w:r>
      <w:r w:rsidR="001C4C0E" w:rsidRPr="00915508">
        <w:rPr>
          <w:rFonts w:ascii="Times New Roman" w:hAnsi="Times New Roman" w:cs="Times New Roman"/>
          <w:sz w:val="24"/>
        </w:rPr>
        <w:t xml:space="preserve"> проверяются при помощи тестирования, </w:t>
      </w:r>
      <w:r w:rsidR="003F5D1B" w:rsidRPr="00915508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915508" w:rsidRDefault="008153B3" w:rsidP="001563A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15508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15508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равна 100 баллам.</w:t>
      </w:r>
    </w:p>
    <w:p w:rsidR="00104729" w:rsidRPr="00915508" w:rsidRDefault="00F22536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15508">
        <w:rPr>
          <w:rFonts w:ascii="Times New Roman" w:hAnsi="Times New Roman" w:cs="Times New Roman"/>
          <w:sz w:val="24"/>
        </w:rPr>
        <w:t xml:space="preserve">, </w:t>
      </w:r>
      <w:r w:rsidRPr="00915508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F25852" w:rsidRPr="00915508" w:rsidTr="00FD1E5E">
        <w:trPr>
          <w:trHeight w:val="1022"/>
        </w:trPr>
        <w:tc>
          <w:tcPr>
            <w:tcW w:w="0" w:type="auto"/>
            <w:vAlign w:val="center"/>
          </w:tcPr>
          <w:p w:rsidR="00605D4F" w:rsidRPr="00915508" w:rsidRDefault="00605D4F" w:rsidP="00FD1E5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</w:t>
            </w:r>
            <w:r w:rsidRPr="00915508">
              <w:rPr>
                <w:rFonts w:ascii="Times New Roman" w:hAnsi="Times New Roman" w:cs="Times New Roman"/>
              </w:rPr>
              <w:lastRenderedPageBreak/>
              <w:t>значительные затруднения при оперировании знаниями и умениями при их переносе на новые ситуаци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15508" w:rsidRDefault="00EA233A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A2950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915508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915508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D20C8D" w:rsidRPr="00915508" w:rsidRDefault="00D20C8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C1" w:rsidRPr="00915508" w:rsidRDefault="00104729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Темы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D20C8D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7CCF" w:rsidRPr="00C77CCF">
        <w:rPr>
          <w:rFonts w:ascii="Times New Roman" w:hAnsi="Times New Roman" w:cs="Times New Roman"/>
          <w:b/>
          <w:bCs/>
          <w:sz w:val="28"/>
          <w:szCs w:val="28"/>
        </w:rPr>
        <w:t>Системы, технология и организация услуг в автомобильном сервисе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D3259C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4835" w:rsidRPr="00AF4835" w:rsidRDefault="00ED3EA3" w:rsidP="00AF483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>Надежность и долговечность автомобиля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>Система технического обслуживания и ремонта подвижного состава автомобильного транспорта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>Основы диагностирования технического состояния автомобилей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>Общие сведения о технологическом и диагностическом оборудовании, приспособлениях и инструменте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 xml:space="preserve">Осуществление руководства работой производственного участка 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 xml:space="preserve">Своевременная подготовка производства 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>Оперативное выявление и устранение причин их нарушения, проверка качества выполненных работ. Контроль соблюдения технологических процессов</w:t>
      </w:r>
    </w:p>
    <w:p w:rsidR="007604AE" w:rsidRPr="007604AE" w:rsidRDefault="007604AE" w:rsidP="007604AE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4AE">
        <w:rPr>
          <w:rFonts w:ascii="Times New Roman" w:eastAsia="Calibri" w:hAnsi="Times New Roman" w:cs="Times New Roman"/>
          <w:sz w:val="24"/>
          <w:szCs w:val="24"/>
        </w:rPr>
        <w:t xml:space="preserve"> Обеспечение правильности и своевременности оформления первичных документов</w:t>
      </w:r>
    </w:p>
    <w:p w:rsidR="00110DFB" w:rsidRPr="00915508" w:rsidRDefault="00110DFB" w:rsidP="00AF48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35CC1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2 Темы </w:t>
      </w:r>
      <w:r w:rsidR="00C17382" w:rsidRPr="0091550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968FE">
        <w:rPr>
          <w:rFonts w:ascii="Times New Roman" w:hAnsi="Times New Roman" w:cs="Times New Roman"/>
          <w:b/>
          <w:sz w:val="28"/>
          <w:szCs w:val="28"/>
        </w:rPr>
        <w:t>практических работ</w:t>
      </w:r>
    </w:p>
    <w:p w:rsidR="00A968FE" w:rsidRPr="00D20C8D" w:rsidRDefault="00A968FE" w:rsidP="00D20C8D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0C8D">
        <w:rPr>
          <w:rFonts w:ascii="Times New Roman" w:hAnsi="Times New Roman" w:cs="Times New Roman"/>
          <w:sz w:val="24"/>
          <w:szCs w:val="24"/>
        </w:rPr>
        <w:t xml:space="preserve">Методы повышения конкурентоспособности. </w:t>
      </w:r>
    </w:p>
    <w:p w:rsidR="00A968FE" w:rsidRPr="00D20C8D" w:rsidRDefault="00A968FE" w:rsidP="00D20C8D">
      <w:pPr>
        <w:pStyle w:val="a4"/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0C8D">
        <w:rPr>
          <w:rFonts w:ascii="Times New Roman" w:hAnsi="Times New Roman" w:cs="Times New Roman"/>
          <w:sz w:val="24"/>
          <w:szCs w:val="24"/>
        </w:rPr>
        <w:t>Пути повышения конкурентоспособности предприятий автосервиса. Статистики автомобильного транспорта и ее методология.</w:t>
      </w:r>
    </w:p>
    <w:p w:rsidR="00A968FE" w:rsidRPr="00D20C8D" w:rsidRDefault="00A968FE" w:rsidP="00D20C8D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0C8D">
        <w:rPr>
          <w:rFonts w:ascii="Times New Roman" w:hAnsi="Times New Roman" w:cs="Times New Roman"/>
          <w:sz w:val="24"/>
          <w:szCs w:val="24"/>
        </w:rPr>
        <w:t>Подсистема автотуризма.</w:t>
      </w:r>
    </w:p>
    <w:p w:rsidR="00A968FE" w:rsidRPr="00D20C8D" w:rsidRDefault="00A968FE" w:rsidP="00D20C8D">
      <w:pPr>
        <w:pStyle w:val="a4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0C8D">
        <w:rPr>
          <w:rFonts w:ascii="Times New Roman" w:hAnsi="Times New Roman" w:cs="Times New Roman"/>
          <w:sz w:val="24"/>
          <w:szCs w:val="24"/>
        </w:rPr>
        <w:t>Об автомобильной промышленности России. Направления развития автомобильных конструкций</w:t>
      </w:r>
    </w:p>
    <w:p w:rsidR="00635CC1" w:rsidRDefault="00A968FE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8FE">
        <w:rPr>
          <w:rFonts w:ascii="Times New Roman" w:hAnsi="Times New Roman" w:cs="Times New Roman"/>
          <w:b/>
          <w:sz w:val="28"/>
          <w:szCs w:val="28"/>
        </w:rPr>
        <w:t>5.3.Темы для презентаций</w:t>
      </w:r>
    </w:p>
    <w:p w:rsidR="00A968FE" w:rsidRPr="00A968FE" w:rsidRDefault="00A968FE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C4F" w:rsidRP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Основы технологии капитального ремонта автомобилей</w:t>
      </w:r>
    </w:p>
    <w:p w:rsidR="00F40C4F" w:rsidRP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безопасности труда на производственном участке </w:t>
      </w:r>
    </w:p>
    <w:p w:rsidR="00F40C4F" w:rsidRP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Проведение производственного инструктажа рабочих </w:t>
      </w:r>
    </w:p>
    <w:p w:rsidR="00F40C4F" w:rsidRP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правил охраны труда, противопожарной и экологической безопасности </w:t>
      </w:r>
    </w:p>
    <w:p w:rsidR="00F40C4F" w:rsidRP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проведения инструктажа в соответствии с видами, периодичностью и правила ми оформления </w:t>
      </w:r>
    </w:p>
    <w:p w:rsidR="00F40C4F" w:rsidRP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Ремонт деталей класса «корпусные детали»</w:t>
      </w:r>
    </w:p>
    <w:p w:rsidR="00F40C4F" w:rsidRDefault="00F40C4F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Ремонт деталей класса «круглые стержни и стержни с фасонной поверхностью»</w:t>
      </w:r>
    </w:p>
    <w:p w:rsidR="00A968FE" w:rsidRDefault="00A968FE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FE">
        <w:rPr>
          <w:rFonts w:ascii="Times New Roman" w:hAnsi="Times New Roman"/>
          <w:sz w:val="24"/>
          <w:szCs w:val="24"/>
        </w:rPr>
        <w:t xml:space="preserve">Формирование рынка транспортных и автосервисных услуг. </w:t>
      </w:r>
    </w:p>
    <w:p w:rsidR="00A968FE" w:rsidRDefault="00A968FE" w:rsidP="00F40C4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FE">
        <w:rPr>
          <w:rFonts w:ascii="Times New Roman" w:hAnsi="Times New Roman"/>
          <w:sz w:val="24"/>
          <w:szCs w:val="24"/>
        </w:rPr>
        <w:t>Классификация предприятий автомобильного транспорта</w:t>
      </w:r>
    </w:p>
    <w:p w:rsidR="00A968FE" w:rsidRDefault="00A968FE" w:rsidP="00A968FE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968FE">
        <w:rPr>
          <w:rFonts w:ascii="Times New Roman" w:hAnsi="Times New Roman"/>
          <w:b/>
          <w:sz w:val="28"/>
          <w:szCs w:val="28"/>
        </w:rPr>
        <w:t>5.4. Задания</w:t>
      </w:r>
    </w:p>
    <w:p w:rsidR="00A968FE" w:rsidRDefault="00A968FE" w:rsidP="00A968F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968FE">
        <w:rPr>
          <w:rFonts w:ascii="Times New Roman" w:hAnsi="Times New Roman"/>
          <w:sz w:val="24"/>
          <w:szCs w:val="24"/>
        </w:rPr>
        <w:t>Деловая игра «Малый автосервис»</w:t>
      </w:r>
    </w:p>
    <w:p w:rsidR="00A968FE" w:rsidRPr="00A968FE" w:rsidRDefault="00A968FE" w:rsidP="00A968F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гры создают на базе лаборатории малый автосервис, расписывают роли, систему работы</w:t>
      </w:r>
      <w:r w:rsidR="000A1176">
        <w:rPr>
          <w:rFonts w:ascii="Times New Roman" w:hAnsi="Times New Roman"/>
          <w:sz w:val="24"/>
          <w:szCs w:val="24"/>
        </w:rPr>
        <w:t>, маркетинговую компанию, план работы, составляют смету, должностные инструкции и весь необходимый комплект документов</w:t>
      </w:r>
    </w:p>
    <w:p w:rsidR="00A968FE" w:rsidRPr="00A968FE" w:rsidRDefault="00243E18" w:rsidP="00A968FE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 –руководитель,</w:t>
      </w:r>
      <w:r w:rsidR="000A1176">
        <w:rPr>
          <w:rFonts w:ascii="Times New Roman" w:hAnsi="Times New Roman"/>
          <w:sz w:val="24"/>
          <w:szCs w:val="24"/>
        </w:rPr>
        <w:t xml:space="preserve"> исполнители.</w:t>
      </w:r>
    </w:p>
    <w:p w:rsidR="00A968FE" w:rsidRPr="00F40C4F" w:rsidRDefault="00A968FE" w:rsidP="00A968F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3259C" w:rsidRPr="007604AE" w:rsidRDefault="00D3259C" w:rsidP="0076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D3259C" w:rsidRPr="007604AE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5F" w:rsidRDefault="000A3D5F" w:rsidP="00C8013F">
      <w:pPr>
        <w:spacing w:after="0" w:line="240" w:lineRule="auto"/>
      </w:pPr>
      <w:r>
        <w:separator/>
      </w:r>
    </w:p>
  </w:endnote>
  <w:endnote w:type="continuationSeparator" w:id="0">
    <w:p w:rsidR="000A3D5F" w:rsidRDefault="000A3D5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02" w:rsidRDefault="00C12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5F" w:rsidRDefault="000A3D5F" w:rsidP="00C8013F">
      <w:pPr>
        <w:spacing w:after="0" w:line="240" w:lineRule="auto"/>
      </w:pPr>
      <w:r>
        <w:separator/>
      </w:r>
    </w:p>
  </w:footnote>
  <w:footnote w:type="continuationSeparator" w:id="0">
    <w:p w:rsidR="000A3D5F" w:rsidRDefault="000A3D5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412"/>
    <w:multiLevelType w:val="hybridMultilevel"/>
    <w:tmpl w:val="CDF6E89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A75CB"/>
    <w:multiLevelType w:val="hybridMultilevel"/>
    <w:tmpl w:val="7688C33C"/>
    <w:lvl w:ilvl="0" w:tplc="C3C873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2862"/>
    <w:multiLevelType w:val="hybridMultilevel"/>
    <w:tmpl w:val="C10E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60DC2"/>
    <w:multiLevelType w:val="hybridMultilevel"/>
    <w:tmpl w:val="CD3C14F0"/>
    <w:lvl w:ilvl="0" w:tplc="C3C873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5BB9"/>
    <w:multiLevelType w:val="hybridMultilevel"/>
    <w:tmpl w:val="39141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19"/>
  </w:num>
  <w:num w:numId="6">
    <w:abstractNumId w:val="17"/>
  </w:num>
  <w:num w:numId="7">
    <w:abstractNumId w:val="6"/>
  </w:num>
  <w:num w:numId="8">
    <w:abstractNumId w:val="7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20"/>
  </w:num>
  <w:num w:numId="16">
    <w:abstractNumId w:val="13"/>
  </w:num>
  <w:num w:numId="17">
    <w:abstractNumId w:val="16"/>
  </w:num>
  <w:num w:numId="18">
    <w:abstractNumId w:val="2"/>
  </w:num>
  <w:num w:numId="19">
    <w:abstractNumId w:val="2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717AD"/>
    <w:rsid w:val="00071DFF"/>
    <w:rsid w:val="00087AC7"/>
    <w:rsid w:val="00087B6F"/>
    <w:rsid w:val="00092B6F"/>
    <w:rsid w:val="00093E14"/>
    <w:rsid w:val="000A1176"/>
    <w:rsid w:val="000A18A4"/>
    <w:rsid w:val="000A264D"/>
    <w:rsid w:val="000A3D5F"/>
    <w:rsid w:val="000A6567"/>
    <w:rsid w:val="000B6761"/>
    <w:rsid w:val="000C365E"/>
    <w:rsid w:val="000C4C20"/>
    <w:rsid w:val="000C5304"/>
    <w:rsid w:val="000C58B2"/>
    <w:rsid w:val="000D771C"/>
    <w:rsid w:val="000E74A6"/>
    <w:rsid w:val="000F7535"/>
    <w:rsid w:val="000F7B3D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1AEC"/>
    <w:rsid w:val="00173379"/>
    <w:rsid w:val="00183D00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06B1"/>
    <w:rsid w:val="00231355"/>
    <w:rsid w:val="00236286"/>
    <w:rsid w:val="00236348"/>
    <w:rsid w:val="00236F7A"/>
    <w:rsid w:val="00240DF2"/>
    <w:rsid w:val="00241F0F"/>
    <w:rsid w:val="00243E18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3BFF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0E01"/>
    <w:rsid w:val="005E19A2"/>
    <w:rsid w:val="005E7ECB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1C48"/>
    <w:rsid w:val="006638B9"/>
    <w:rsid w:val="006665F7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3D31"/>
    <w:rsid w:val="0072539B"/>
    <w:rsid w:val="0073174C"/>
    <w:rsid w:val="007330B8"/>
    <w:rsid w:val="00740839"/>
    <w:rsid w:val="0074460F"/>
    <w:rsid w:val="00744AB3"/>
    <w:rsid w:val="00757189"/>
    <w:rsid w:val="007604AE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0C0"/>
    <w:rsid w:val="007B6CEF"/>
    <w:rsid w:val="007B7235"/>
    <w:rsid w:val="007C409A"/>
    <w:rsid w:val="007C4F74"/>
    <w:rsid w:val="007C5040"/>
    <w:rsid w:val="007D3DDF"/>
    <w:rsid w:val="007E4775"/>
    <w:rsid w:val="007E5EF2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03F5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508"/>
    <w:rsid w:val="00915E5E"/>
    <w:rsid w:val="0092202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59AC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8FE"/>
    <w:rsid w:val="00A96B40"/>
    <w:rsid w:val="00AA0623"/>
    <w:rsid w:val="00AA4702"/>
    <w:rsid w:val="00AB69A9"/>
    <w:rsid w:val="00AB6BCC"/>
    <w:rsid w:val="00AC0DF8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304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83A"/>
    <w:rsid w:val="00C0169A"/>
    <w:rsid w:val="00C03D6B"/>
    <w:rsid w:val="00C056D6"/>
    <w:rsid w:val="00C05E7B"/>
    <w:rsid w:val="00C12102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4081"/>
    <w:rsid w:val="00C765D2"/>
    <w:rsid w:val="00C76852"/>
    <w:rsid w:val="00C76DF9"/>
    <w:rsid w:val="00C77CCF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6FFB"/>
    <w:rsid w:val="00CF7A28"/>
    <w:rsid w:val="00D02DC5"/>
    <w:rsid w:val="00D06068"/>
    <w:rsid w:val="00D06866"/>
    <w:rsid w:val="00D104DF"/>
    <w:rsid w:val="00D14B40"/>
    <w:rsid w:val="00D154E1"/>
    <w:rsid w:val="00D20B89"/>
    <w:rsid w:val="00D20C8D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8B6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0D9C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0C4F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6C1DDA-9515-4E73-8ECF-B76EEE23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DEA7-30BA-4138-B5A3-9F428EC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а Ольга</cp:lastModifiedBy>
  <cp:revision>5</cp:revision>
  <cp:lastPrinted>2016-07-06T07:34:00Z</cp:lastPrinted>
  <dcterms:created xsi:type="dcterms:W3CDTF">2020-07-21T00:55:00Z</dcterms:created>
  <dcterms:modified xsi:type="dcterms:W3CDTF">2020-07-21T01:48:00Z</dcterms:modified>
</cp:coreProperties>
</file>